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B71CD5D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07162F">
        <w:rPr>
          <w:rFonts w:ascii="Arial" w:hAnsi="Arial" w:cs="Arial"/>
        </w:rPr>
        <w:t>5872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B23C885" w14:textId="77777777" w:rsidR="00231A23" w:rsidRPr="00283812" w:rsidRDefault="00231A23" w:rsidP="00231A23">
      <w:pPr>
        <w:tabs>
          <w:tab w:val="left" w:pos="4111"/>
        </w:tabs>
        <w:ind w:left="4111" w:hanging="4111"/>
        <w:jc w:val="both"/>
        <w:rPr>
          <w:rFonts w:ascii="Arial" w:hAnsi="Arial" w:cs="Arial"/>
          <w:b/>
        </w:rPr>
      </w:pPr>
      <w:r w:rsidRPr="00283812">
        <w:rPr>
          <w:rFonts w:ascii="Arial" w:hAnsi="Arial" w:cs="Arial"/>
          <w:b/>
        </w:rPr>
        <w:t xml:space="preserve">POINT </w:t>
      </w:r>
      <w:proofErr w:type="gramStart"/>
      <w:r w:rsidRPr="0028381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, z.ú.</w:t>
      </w:r>
      <w:proofErr w:type="gramEnd"/>
    </w:p>
    <w:p w14:paraId="76D0563A" w14:textId="77777777" w:rsidR="00231A23" w:rsidRPr="00283812" w:rsidRDefault="00231A23" w:rsidP="00231A23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283812">
        <w:rPr>
          <w:rFonts w:ascii="Arial" w:hAnsi="Arial" w:cs="Arial"/>
        </w:rPr>
        <w:tab/>
        <w:t>Husov</w:t>
      </w:r>
      <w:r>
        <w:rPr>
          <w:rFonts w:ascii="Arial" w:hAnsi="Arial" w:cs="Arial"/>
        </w:rPr>
        <w:t xml:space="preserve">a 1777/14, Jižní Předměstí, 301 </w:t>
      </w:r>
      <w:r w:rsidRPr="00283812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 </w:t>
      </w:r>
      <w:r w:rsidRPr="00283812">
        <w:rPr>
          <w:rFonts w:ascii="Arial" w:hAnsi="Arial" w:cs="Arial"/>
        </w:rPr>
        <w:t>Plzeň</w:t>
      </w:r>
    </w:p>
    <w:p w14:paraId="3188ECF3" w14:textId="77777777" w:rsidR="00231A23" w:rsidRPr="00283812" w:rsidRDefault="00231A23" w:rsidP="00231A23">
      <w:pPr>
        <w:tabs>
          <w:tab w:val="left" w:pos="3402"/>
          <w:tab w:val="left" w:pos="3686"/>
        </w:tabs>
        <w:ind w:left="3119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3812">
        <w:rPr>
          <w:rFonts w:ascii="Arial" w:hAnsi="Arial" w:cs="Arial"/>
        </w:rPr>
        <w:t>Osoba oprá</w:t>
      </w:r>
      <w:r>
        <w:rPr>
          <w:rFonts w:ascii="Arial" w:hAnsi="Arial" w:cs="Arial"/>
        </w:rPr>
        <w:t xml:space="preserve">vněná k podpisu:            </w:t>
      </w:r>
      <w:r w:rsidRPr="00283812">
        <w:rPr>
          <w:rFonts w:ascii="Arial" w:hAnsi="Arial" w:cs="Arial"/>
        </w:rPr>
        <w:t xml:space="preserve">Karel </w:t>
      </w:r>
      <w:proofErr w:type="spellStart"/>
      <w:r w:rsidRPr="00283812">
        <w:rPr>
          <w:rFonts w:ascii="Arial" w:hAnsi="Arial" w:cs="Arial"/>
        </w:rPr>
        <w:t>Nyerges</w:t>
      </w:r>
      <w:proofErr w:type="spellEnd"/>
      <w:r w:rsidRPr="00283812">
        <w:rPr>
          <w:rFonts w:ascii="Arial" w:hAnsi="Arial" w:cs="Arial"/>
        </w:rPr>
        <w:t>, ředitel</w:t>
      </w:r>
    </w:p>
    <w:p w14:paraId="6CF7061C" w14:textId="77777777" w:rsidR="00231A23" w:rsidRDefault="00231A23" w:rsidP="00231A23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 w:rsidRPr="00283812">
        <w:rPr>
          <w:rFonts w:ascii="Arial" w:hAnsi="Arial" w:cs="Arial"/>
        </w:rPr>
        <w:t>66361630</w:t>
      </w:r>
    </w:p>
    <w:p w14:paraId="5BB24639" w14:textId="77777777" w:rsidR="00231A23" w:rsidRPr="00283812" w:rsidRDefault="00231A23" w:rsidP="00231A23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</w:p>
    <w:p w14:paraId="613CE1D4" w14:textId="77777777" w:rsidR="00231A23" w:rsidRPr="00DF4791" w:rsidRDefault="00231A23" w:rsidP="00231A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rejstříku</w:t>
      </w:r>
      <w:r w:rsidRPr="0028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stavů </w:t>
      </w:r>
      <w:r w:rsidRPr="00283812">
        <w:rPr>
          <w:rFonts w:ascii="Arial" w:hAnsi="Arial" w:cs="Arial"/>
        </w:rPr>
        <w:t>vedeném</w:t>
      </w:r>
      <w:r>
        <w:rPr>
          <w:rFonts w:ascii="Arial" w:hAnsi="Arial" w:cs="Arial"/>
        </w:rPr>
        <w:t xml:space="preserve"> Krajským soudem v Plzni oddíl U, vložka 119</w:t>
      </w:r>
      <w:r w:rsidRPr="00283812"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7052C9C1" w14:textId="77777777" w:rsidR="00231A23" w:rsidRDefault="00231A23" w:rsidP="00231A23">
      <w:pPr>
        <w:pStyle w:val="text"/>
        <w:numPr>
          <w:ilvl w:val="1"/>
          <w:numId w:val="2"/>
        </w:numPr>
      </w:pPr>
      <w:r w:rsidRPr="00630068">
        <w:rPr>
          <w:b/>
          <w:u w:val="single"/>
        </w:rPr>
        <w:t>Služby následné péče</w:t>
      </w:r>
      <w:r>
        <w:rPr>
          <w:b/>
        </w:rPr>
        <w:t xml:space="preserve"> </w:t>
      </w:r>
      <w:r>
        <w:t>v tomto rozsahu:</w:t>
      </w:r>
    </w:p>
    <w:p w14:paraId="3312F43D" w14:textId="77777777" w:rsidR="00231A23" w:rsidRDefault="00231A23" w:rsidP="00231A23">
      <w:pPr>
        <w:pStyle w:val="text"/>
        <w:ind w:left="792"/>
        <w:rPr>
          <w:b/>
          <w:i/>
        </w:rPr>
      </w:pPr>
    </w:p>
    <w:p w14:paraId="79309D33" w14:textId="77777777" w:rsidR="00231A23" w:rsidRPr="00C1273D" w:rsidRDefault="00231A23" w:rsidP="00231A23">
      <w:pPr>
        <w:pStyle w:val="text"/>
        <w:numPr>
          <w:ilvl w:val="2"/>
          <w:numId w:val="2"/>
        </w:numPr>
        <w:ind w:left="1276"/>
      </w:pPr>
      <w:r>
        <w:t xml:space="preserve"> Forma poskytování služby: </w:t>
      </w:r>
      <w:r w:rsidRPr="00735257">
        <w:rPr>
          <w:b/>
        </w:rPr>
        <w:t>pobytová</w:t>
      </w:r>
    </w:p>
    <w:p w14:paraId="590BB3F3" w14:textId="77777777" w:rsidR="00231A23" w:rsidRDefault="00231A23" w:rsidP="00231A23">
      <w:pPr>
        <w:pStyle w:val="text"/>
        <w:ind w:left="1276"/>
      </w:pPr>
    </w:p>
    <w:p w14:paraId="31034606" w14:textId="77777777" w:rsidR="00231A23" w:rsidRPr="006D02BA" w:rsidRDefault="00231A23" w:rsidP="00231A23">
      <w:pPr>
        <w:pStyle w:val="text"/>
        <w:numPr>
          <w:ilvl w:val="2"/>
          <w:numId w:val="2"/>
        </w:numPr>
        <w:ind w:left="1276"/>
      </w:pPr>
      <w:r>
        <w:t xml:space="preserve"> Identifikátor služby: </w:t>
      </w:r>
      <w:r w:rsidRPr="00AE44CC">
        <w:rPr>
          <w:b/>
        </w:rPr>
        <w:t>8677019</w:t>
      </w:r>
    </w:p>
    <w:p w14:paraId="65A2185D" w14:textId="77777777" w:rsidR="00231A23" w:rsidRDefault="00231A23" w:rsidP="00231A23">
      <w:pPr>
        <w:pStyle w:val="text"/>
        <w:ind w:left="1276"/>
      </w:pPr>
    </w:p>
    <w:p w14:paraId="168D8CDE" w14:textId="77777777" w:rsidR="00231A23" w:rsidRDefault="00231A23" w:rsidP="00231A2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F61D566" w14:textId="77777777" w:rsidR="00231A23" w:rsidRDefault="00231A23" w:rsidP="00231A2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7447F18" w14:textId="77777777" w:rsidR="00231A23" w:rsidRDefault="00231A23" w:rsidP="00231A23">
      <w:pPr>
        <w:pStyle w:val="text"/>
        <w:ind w:left="1224"/>
      </w:pPr>
    </w:p>
    <w:p w14:paraId="19CCC225" w14:textId="77777777" w:rsidR="00231A23" w:rsidRDefault="00231A23" w:rsidP="00231A23">
      <w:pPr>
        <w:pStyle w:val="text"/>
        <w:numPr>
          <w:ilvl w:val="2"/>
          <w:numId w:val="2"/>
        </w:numPr>
        <w:ind w:left="1276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5F40B3D2" w14:textId="77777777" w:rsidR="00231A23" w:rsidRDefault="00231A23" w:rsidP="00231A23">
      <w:pPr>
        <w:pStyle w:val="text"/>
        <w:ind w:left="930"/>
        <w:rPr>
          <w:b/>
        </w:rPr>
      </w:pPr>
      <w:r>
        <w:rPr>
          <w:b/>
        </w:rPr>
        <w:t xml:space="preserve">        Pobytová forma – 9 lůžek</w:t>
      </w:r>
    </w:p>
    <w:p w14:paraId="503F69D6" w14:textId="77777777" w:rsidR="00231A23" w:rsidRDefault="00231A23" w:rsidP="00231A23">
      <w:pPr>
        <w:pStyle w:val="text"/>
        <w:ind w:left="930"/>
        <w:rPr>
          <w:b/>
        </w:rPr>
      </w:pPr>
    </w:p>
    <w:p w14:paraId="2BCC1BD2" w14:textId="77777777" w:rsidR="00231A23" w:rsidRDefault="00231A23" w:rsidP="00231A23">
      <w:pPr>
        <w:pStyle w:val="text"/>
        <w:ind w:left="930"/>
        <w:rPr>
          <w:b/>
        </w:rPr>
      </w:pPr>
    </w:p>
    <w:p w14:paraId="50542267" w14:textId="77777777" w:rsidR="00231A23" w:rsidRDefault="00231A23" w:rsidP="00231A23">
      <w:pPr>
        <w:pStyle w:val="text"/>
        <w:ind w:left="930"/>
        <w:rPr>
          <w:b/>
        </w:rPr>
      </w:pPr>
    </w:p>
    <w:p w14:paraId="46B89E76" w14:textId="77777777" w:rsidR="00231A23" w:rsidRDefault="00231A23" w:rsidP="00231A23">
      <w:pPr>
        <w:pStyle w:val="text"/>
        <w:numPr>
          <w:ilvl w:val="1"/>
          <w:numId w:val="2"/>
        </w:numPr>
      </w:pPr>
      <w:r w:rsidRPr="00630068">
        <w:rPr>
          <w:b/>
          <w:u w:val="single"/>
        </w:rPr>
        <w:t>Služby následné péče</w:t>
      </w:r>
      <w:r>
        <w:rPr>
          <w:b/>
        </w:rPr>
        <w:t xml:space="preserve"> </w:t>
      </w:r>
      <w:r>
        <w:t>v tomto rozsahu:</w:t>
      </w:r>
    </w:p>
    <w:p w14:paraId="33A3F4ED" w14:textId="77777777" w:rsidR="00231A23" w:rsidRDefault="00231A23" w:rsidP="00231A23">
      <w:pPr>
        <w:pStyle w:val="text"/>
        <w:ind w:left="792"/>
        <w:rPr>
          <w:b/>
          <w:i/>
        </w:rPr>
      </w:pPr>
    </w:p>
    <w:p w14:paraId="33F7FCB1" w14:textId="77777777" w:rsidR="00231A23" w:rsidRPr="00C1273D" w:rsidRDefault="00231A23" w:rsidP="00231A23">
      <w:pPr>
        <w:pStyle w:val="text"/>
        <w:numPr>
          <w:ilvl w:val="2"/>
          <w:numId w:val="2"/>
        </w:numPr>
        <w:ind w:left="1276"/>
      </w:pPr>
      <w:r>
        <w:t xml:space="preserve"> Forma poskytování služby: </w:t>
      </w:r>
      <w:r>
        <w:rPr>
          <w:b/>
        </w:rPr>
        <w:t>ambulantní</w:t>
      </w:r>
    </w:p>
    <w:p w14:paraId="4BA5EEE9" w14:textId="77777777" w:rsidR="00231A23" w:rsidRDefault="00231A23" w:rsidP="00231A23">
      <w:pPr>
        <w:pStyle w:val="text"/>
        <w:ind w:left="1276"/>
      </w:pPr>
    </w:p>
    <w:p w14:paraId="37CB4DF7" w14:textId="77777777" w:rsidR="00231A23" w:rsidRPr="00FF6E89" w:rsidRDefault="00231A23" w:rsidP="00231A23">
      <w:pPr>
        <w:pStyle w:val="text"/>
        <w:numPr>
          <w:ilvl w:val="2"/>
          <w:numId w:val="2"/>
        </w:numPr>
        <w:ind w:left="1276"/>
      </w:pPr>
      <w:r>
        <w:t xml:space="preserve"> Identifikátor služby: </w:t>
      </w:r>
      <w:r w:rsidRPr="00AE44CC">
        <w:rPr>
          <w:b/>
        </w:rPr>
        <w:t>8677019</w:t>
      </w:r>
    </w:p>
    <w:p w14:paraId="0D7AD719" w14:textId="77777777" w:rsidR="00231A23" w:rsidRDefault="00231A23" w:rsidP="00231A23">
      <w:pPr>
        <w:pStyle w:val="Odstavecseseznamem"/>
      </w:pPr>
    </w:p>
    <w:p w14:paraId="3C9A8FCE" w14:textId="77777777" w:rsidR="00231A23" w:rsidRPr="00F53CE3" w:rsidRDefault="00231A23" w:rsidP="00231A2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 w:rsidRPr="00F53CE3">
        <w:t xml:space="preserve">Územní působnost služby: </w:t>
      </w:r>
      <w:r w:rsidRPr="00F53CE3">
        <w:rPr>
          <w:b/>
        </w:rPr>
        <w:t>Plzeňský kraj</w:t>
      </w:r>
    </w:p>
    <w:p w14:paraId="108BB4BF" w14:textId="77777777" w:rsidR="00231A23" w:rsidRPr="00F53CE3" w:rsidRDefault="00231A23" w:rsidP="00231A2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F53CE3">
        <w:rPr>
          <w:b/>
        </w:rPr>
        <w:t xml:space="preserve">dle údajů uvedených v registru poskytovatelů sociálních služeb </w:t>
      </w:r>
      <w:r w:rsidRPr="00F53CE3">
        <w:rPr>
          <w:b/>
        </w:rPr>
        <w:br/>
        <w:t>a ve střednědobém plánu rozvoje sociálních služeb Plzeňského kraje v platném znění</w:t>
      </w:r>
    </w:p>
    <w:p w14:paraId="5AA1ADDF" w14:textId="77777777" w:rsidR="00231A23" w:rsidRPr="00F53CE3" w:rsidRDefault="00231A23" w:rsidP="00231A23">
      <w:pPr>
        <w:pStyle w:val="text"/>
      </w:pPr>
    </w:p>
    <w:p w14:paraId="07981D7B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  <w:rPr>
          <w:b/>
        </w:rPr>
      </w:pPr>
      <w:r w:rsidRPr="00F53CE3">
        <w:t xml:space="preserve"> Kapacita služby: </w:t>
      </w:r>
      <w:r w:rsidRPr="00F53CE3">
        <w:rPr>
          <w:b/>
        </w:rPr>
        <w:t xml:space="preserve">Okamžitá </w:t>
      </w:r>
    </w:p>
    <w:p w14:paraId="71AFA683" w14:textId="77777777" w:rsidR="00231A23" w:rsidRDefault="00231A23" w:rsidP="00231A23">
      <w:pPr>
        <w:pStyle w:val="text"/>
        <w:ind w:left="930" w:firstLine="204"/>
        <w:rPr>
          <w:b/>
        </w:rPr>
      </w:pPr>
      <w:r>
        <w:rPr>
          <w:b/>
        </w:rPr>
        <w:t xml:space="preserve">     Ambulantní forma – 2</w:t>
      </w:r>
      <w:r w:rsidRPr="00F53CE3">
        <w:rPr>
          <w:b/>
        </w:rPr>
        <w:t xml:space="preserve"> klienti</w:t>
      </w:r>
    </w:p>
    <w:p w14:paraId="7A93DD95" w14:textId="77777777" w:rsidR="00231A23" w:rsidRDefault="00231A23" w:rsidP="00231A23">
      <w:pPr>
        <w:pStyle w:val="text"/>
        <w:ind w:left="930" w:firstLine="204"/>
        <w:rPr>
          <w:b/>
        </w:rPr>
      </w:pPr>
    </w:p>
    <w:p w14:paraId="15A88FD9" w14:textId="77777777" w:rsidR="00231A23" w:rsidRPr="00F53CE3" w:rsidRDefault="00231A23" w:rsidP="00231A23">
      <w:pPr>
        <w:pStyle w:val="text"/>
        <w:numPr>
          <w:ilvl w:val="2"/>
          <w:numId w:val="2"/>
        </w:numPr>
        <w:ind w:left="1134" w:hanging="366"/>
        <w:rPr>
          <w:b/>
          <w:i/>
        </w:rPr>
      </w:pPr>
      <w:r>
        <w:t xml:space="preserve"> </w:t>
      </w:r>
      <w:r w:rsidRPr="00F53CE3">
        <w:t xml:space="preserve">Personální zajištění služby: </w:t>
      </w:r>
    </w:p>
    <w:p w14:paraId="7EA32EE7" w14:textId="77777777" w:rsidR="00231A23" w:rsidRPr="00F53CE3" w:rsidRDefault="00231A23" w:rsidP="00231A23">
      <w:pPr>
        <w:pStyle w:val="text"/>
        <w:ind w:left="930"/>
        <w:rPr>
          <w:b/>
        </w:rPr>
      </w:pPr>
      <w:r w:rsidRPr="00F53CE3">
        <w:rPr>
          <w:b/>
        </w:rPr>
        <w:t xml:space="preserve">       </w:t>
      </w:r>
      <w:r>
        <w:rPr>
          <w:b/>
        </w:rPr>
        <w:t xml:space="preserve"> Počet úvazků – 1,33</w:t>
      </w:r>
    </w:p>
    <w:p w14:paraId="554B412A" w14:textId="77777777" w:rsidR="00231A23" w:rsidRPr="00F53CE3" w:rsidRDefault="00231A23" w:rsidP="00231A23">
      <w:pPr>
        <w:pStyle w:val="text"/>
        <w:ind w:left="930" w:firstLine="204"/>
        <w:rPr>
          <w:b/>
        </w:rPr>
      </w:pPr>
    </w:p>
    <w:p w14:paraId="430FBBCE" w14:textId="77777777" w:rsidR="00231A23" w:rsidRPr="00735257" w:rsidRDefault="00231A23" w:rsidP="00231A23">
      <w:pPr>
        <w:pStyle w:val="text"/>
        <w:rPr>
          <w:b/>
        </w:rPr>
      </w:pPr>
    </w:p>
    <w:p w14:paraId="4DA4959E" w14:textId="77777777" w:rsidR="00231A23" w:rsidRPr="00F53CE3" w:rsidRDefault="00231A23" w:rsidP="00231A23">
      <w:pPr>
        <w:pStyle w:val="text"/>
        <w:rPr>
          <w:b/>
        </w:rPr>
      </w:pPr>
    </w:p>
    <w:p w14:paraId="3E0CA8B0" w14:textId="77777777" w:rsidR="00231A23" w:rsidRPr="00F53CE3" w:rsidRDefault="00231A23" w:rsidP="00231A23">
      <w:pPr>
        <w:pStyle w:val="text"/>
        <w:numPr>
          <w:ilvl w:val="1"/>
          <w:numId w:val="2"/>
        </w:numPr>
      </w:pPr>
      <w:r w:rsidRPr="00F53CE3">
        <w:rPr>
          <w:b/>
          <w:u w:val="single"/>
        </w:rPr>
        <w:t>Kontaktní centra</w:t>
      </w:r>
      <w:r w:rsidRPr="00F53CE3">
        <w:rPr>
          <w:b/>
        </w:rPr>
        <w:t xml:space="preserve"> </w:t>
      </w:r>
      <w:r w:rsidRPr="00F53CE3">
        <w:t>v tomto rozsahu:</w:t>
      </w:r>
    </w:p>
    <w:p w14:paraId="06B03D0F" w14:textId="77777777" w:rsidR="00231A23" w:rsidRPr="00F53CE3" w:rsidRDefault="00231A23" w:rsidP="00231A23">
      <w:pPr>
        <w:pStyle w:val="text"/>
        <w:ind w:left="792"/>
        <w:rPr>
          <w:b/>
          <w:i/>
        </w:rPr>
      </w:pPr>
    </w:p>
    <w:p w14:paraId="3223291D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</w:pPr>
      <w:r w:rsidRPr="00F53CE3">
        <w:t xml:space="preserve"> Forma poskytování služby: </w:t>
      </w:r>
      <w:r w:rsidRPr="00F53CE3">
        <w:rPr>
          <w:b/>
        </w:rPr>
        <w:t>ambulantní</w:t>
      </w:r>
    </w:p>
    <w:p w14:paraId="09ED0E03" w14:textId="77777777" w:rsidR="00231A23" w:rsidRPr="00F53CE3" w:rsidRDefault="00231A23" w:rsidP="00231A23">
      <w:pPr>
        <w:pStyle w:val="text"/>
        <w:ind w:left="1276"/>
      </w:pPr>
    </w:p>
    <w:p w14:paraId="663F3FB6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</w:pPr>
      <w:r w:rsidRPr="00F53CE3">
        <w:t xml:space="preserve"> Identifikátor služby: </w:t>
      </w:r>
      <w:r w:rsidRPr="00F53CE3">
        <w:rPr>
          <w:b/>
        </w:rPr>
        <w:t>9638015</w:t>
      </w:r>
    </w:p>
    <w:p w14:paraId="237C12EB" w14:textId="77777777" w:rsidR="00231A23" w:rsidRDefault="00231A23" w:rsidP="00231A23">
      <w:pPr>
        <w:pStyle w:val="text"/>
        <w:ind w:left="1276"/>
      </w:pPr>
    </w:p>
    <w:p w14:paraId="69EE8721" w14:textId="77777777" w:rsidR="00231A23" w:rsidRPr="00F53CE3" w:rsidRDefault="00231A23" w:rsidP="00231A23">
      <w:pPr>
        <w:pStyle w:val="text"/>
        <w:ind w:left="1276"/>
      </w:pPr>
    </w:p>
    <w:p w14:paraId="7EC2DAF2" w14:textId="77777777" w:rsidR="00231A23" w:rsidRPr="00F53CE3" w:rsidRDefault="00231A23" w:rsidP="00231A2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 w:rsidRPr="00F53CE3">
        <w:lastRenderedPageBreak/>
        <w:t xml:space="preserve"> Územní působnost služby: </w:t>
      </w:r>
      <w:r w:rsidRPr="00F53CE3">
        <w:rPr>
          <w:b/>
        </w:rPr>
        <w:t>Plzeňský kraj</w:t>
      </w:r>
    </w:p>
    <w:p w14:paraId="14566D94" w14:textId="77777777" w:rsidR="00231A23" w:rsidRPr="00F53CE3" w:rsidRDefault="00231A23" w:rsidP="00231A2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F53CE3">
        <w:rPr>
          <w:b/>
        </w:rPr>
        <w:t xml:space="preserve">dle údajů uvedených v registru poskytovatelů sociálních služeb </w:t>
      </w:r>
      <w:r w:rsidRPr="00F53CE3">
        <w:rPr>
          <w:b/>
        </w:rPr>
        <w:br/>
        <w:t>a ve střednědobém plánu rozvoje sociálních služeb Plzeňského kraje v platném znění</w:t>
      </w:r>
    </w:p>
    <w:p w14:paraId="52B67D63" w14:textId="77777777" w:rsidR="00231A23" w:rsidRPr="00F53CE3" w:rsidRDefault="00231A23" w:rsidP="00231A23">
      <w:pPr>
        <w:pStyle w:val="text"/>
      </w:pPr>
    </w:p>
    <w:p w14:paraId="3DF528C4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  <w:rPr>
          <w:b/>
        </w:rPr>
      </w:pPr>
      <w:r w:rsidRPr="00F53CE3">
        <w:t xml:space="preserve"> Kapacita služby: </w:t>
      </w:r>
      <w:r w:rsidRPr="00F53CE3">
        <w:rPr>
          <w:b/>
        </w:rPr>
        <w:t xml:space="preserve">Okamžitá </w:t>
      </w:r>
    </w:p>
    <w:p w14:paraId="0129ACF7" w14:textId="77777777" w:rsidR="00231A23" w:rsidRPr="00F53CE3" w:rsidRDefault="00231A23" w:rsidP="00231A23">
      <w:pPr>
        <w:pStyle w:val="text"/>
        <w:ind w:left="930" w:firstLine="204"/>
        <w:rPr>
          <w:b/>
        </w:rPr>
      </w:pPr>
      <w:r w:rsidRPr="00F53CE3">
        <w:rPr>
          <w:b/>
        </w:rPr>
        <w:t xml:space="preserve">     Ambulantní forma – 3 klienti</w:t>
      </w:r>
    </w:p>
    <w:p w14:paraId="36DD3754" w14:textId="77777777" w:rsidR="00231A23" w:rsidRPr="00F53CE3" w:rsidRDefault="00231A23" w:rsidP="00231A23">
      <w:pPr>
        <w:pStyle w:val="Odstavecseseznamem"/>
        <w:rPr>
          <w:rFonts w:ascii="Arial" w:hAnsi="Arial" w:cs="Arial"/>
        </w:rPr>
      </w:pPr>
    </w:p>
    <w:p w14:paraId="5FA062D0" w14:textId="77777777" w:rsidR="00231A23" w:rsidRPr="00F53CE3" w:rsidRDefault="00231A23" w:rsidP="00231A23">
      <w:pPr>
        <w:pStyle w:val="text"/>
        <w:numPr>
          <w:ilvl w:val="2"/>
          <w:numId w:val="2"/>
        </w:numPr>
        <w:ind w:left="1134" w:hanging="366"/>
        <w:rPr>
          <w:b/>
          <w:i/>
        </w:rPr>
      </w:pPr>
      <w:r w:rsidRPr="00F53CE3">
        <w:t xml:space="preserve"> Personální zajištění služby: </w:t>
      </w:r>
    </w:p>
    <w:p w14:paraId="26FBADF1" w14:textId="77777777" w:rsidR="00231A23" w:rsidRPr="00F53CE3" w:rsidRDefault="00231A23" w:rsidP="00231A23">
      <w:pPr>
        <w:pStyle w:val="text"/>
        <w:ind w:left="930"/>
        <w:rPr>
          <w:b/>
        </w:rPr>
      </w:pPr>
      <w:r w:rsidRPr="00F53CE3">
        <w:rPr>
          <w:b/>
        </w:rPr>
        <w:t xml:space="preserve">       </w:t>
      </w:r>
      <w:r>
        <w:rPr>
          <w:b/>
        </w:rPr>
        <w:t xml:space="preserve"> </w:t>
      </w:r>
      <w:r w:rsidRPr="00F53CE3">
        <w:rPr>
          <w:b/>
        </w:rPr>
        <w:t>Počet úvazků – 4,85</w:t>
      </w:r>
    </w:p>
    <w:p w14:paraId="204CAB01" w14:textId="77777777" w:rsidR="00231A23" w:rsidRDefault="00231A23" w:rsidP="00231A23">
      <w:pPr>
        <w:pStyle w:val="text"/>
        <w:rPr>
          <w:b/>
        </w:rPr>
      </w:pPr>
    </w:p>
    <w:p w14:paraId="3848FE89" w14:textId="77777777" w:rsidR="00231A23" w:rsidRPr="00F53CE3" w:rsidRDefault="00231A23" w:rsidP="00231A23">
      <w:pPr>
        <w:pStyle w:val="text"/>
        <w:rPr>
          <w:b/>
        </w:rPr>
      </w:pPr>
    </w:p>
    <w:p w14:paraId="635997F2" w14:textId="77777777" w:rsidR="00231A23" w:rsidRPr="00F53CE3" w:rsidRDefault="00231A23" w:rsidP="00231A23">
      <w:pPr>
        <w:pStyle w:val="text"/>
        <w:numPr>
          <w:ilvl w:val="1"/>
          <w:numId w:val="2"/>
        </w:numPr>
      </w:pPr>
      <w:r w:rsidRPr="00F53CE3">
        <w:rPr>
          <w:b/>
          <w:u w:val="single"/>
        </w:rPr>
        <w:t>Terénní programy</w:t>
      </w:r>
      <w:r w:rsidRPr="00F53CE3">
        <w:rPr>
          <w:b/>
        </w:rPr>
        <w:t xml:space="preserve"> </w:t>
      </w:r>
      <w:r w:rsidRPr="00F53CE3">
        <w:t>v tomto rozsahu:</w:t>
      </w:r>
    </w:p>
    <w:p w14:paraId="7F27185F" w14:textId="77777777" w:rsidR="00231A23" w:rsidRPr="00F53CE3" w:rsidRDefault="00231A23" w:rsidP="00231A23">
      <w:pPr>
        <w:pStyle w:val="text"/>
        <w:ind w:left="792"/>
        <w:rPr>
          <w:b/>
          <w:i/>
        </w:rPr>
      </w:pPr>
    </w:p>
    <w:p w14:paraId="19DEDF36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</w:pPr>
      <w:r w:rsidRPr="00F53CE3">
        <w:t xml:space="preserve"> Forma poskytování služby: </w:t>
      </w:r>
      <w:r w:rsidRPr="00F53CE3">
        <w:rPr>
          <w:b/>
        </w:rPr>
        <w:t>terénní</w:t>
      </w:r>
    </w:p>
    <w:p w14:paraId="1625E746" w14:textId="77777777" w:rsidR="00231A23" w:rsidRPr="00F53CE3" w:rsidRDefault="00231A23" w:rsidP="00231A23">
      <w:pPr>
        <w:pStyle w:val="text"/>
        <w:ind w:left="1276"/>
      </w:pPr>
    </w:p>
    <w:p w14:paraId="472614F0" w14:textId="77777777" w:rsidR="00231A23" w:rsidRPr="00871683" w:rsidRDefault="00231A23" w:rsidP="00231A23">
      <w:pPr>
        <w:pStyle w:val="text"/>
        <w:numPr>
          <w:ilvl w:val="2"/>
          <w:numId w:val="2"/>
        </w:numPr>
        <w:ind w:left="1276"/>
      </w:pPr>
      <w:r w:rsidRPr="00F53CE3">
        <w:t xml:space="preserve"> Identifikátor služby: </w:t>
      </w:r>
      <w:r w:rsidRPr="00F53CE3">
        <w:rPr>
          <w:b/>
        </w:rPr>
        <w:t>9212196</w:t>
      </w:r>
    </w:p>
    <w:p w14:paraId="1AFE10FC" w14:textId="77777777" w:rsidR="00231A23" w:rsidRPr="00F53CE3" w:rsidRDefault="00231A23" w:rsidP="00231A23">
      <w:pPr>
        <w:pStyle w:val="text"/>
      </w:pPr>
    </w:p>
    <w:p w14:paraId="1FDE4633" w14:textId="77777777" w:rsidR="00231A23" w:rsidRPr="00F53CE3" w:rsidRDefault="00231A23" w:rsidP="00231A2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 w:rsidRPr="00F53CE3">
        <w:t xml:space="preserve"> Územní působnost služby: </w:t>
      </w:r>
      <w:r w:rsidRPr="00F53CE3">
        <w:rPr>
          <w:b/>
        </w:rPr>
        <w:t>Plzeňský kraj</w:t>
      </w:r>
    </w:p>
    <w:p w14:paraId="2D37E447" w14:textId="77777777" w:rsidR="00231A23" w:rsidRPr="00F53CE3" w:rsidRDefault="00231A23" w:rsidP="00231A23">
      <w:pPr>
        <w:pStyle w:val="text"/>
        <w:numPr>
          <w:ilvl w:val="0"/>
          <w:numId w:val="34"/>
        </w:numPr>
        <w:tabs>
          <w:tab w:val="clear" w:pos="539"/>
        </w:tabs>
        <w:ind w:left="1418"/>
        <w:rPr>
          <w:b/>
        </w:rPr>
      </w:pPr>
      <w:r w:rsidRPr="00F53CE3">
        <w:rPr>
          <w:b/>
        </w:rPr>
        <w:t xml:space="preserve">dle údajů uvedených v registru poskytovatelů sociálních služeb </w:t>
      </w:r>
      <w:r w:rsidRPr="00F53CE3">
        <w:rPr>
          <w:b/>
        </w:rPr>
        <w:br/>
        <w:t>a ve střednědobém plánu rozvoje sociálních služeb Plzeňského kraje v platném znění</w:t>
      </w:r>
    </w:p>
    <w:p w14:paraId="543D31C9" w14:textId="77777777" w:rsidR="00231A23" w:rsidRPr="00F53CE3" w:rsidRDefault="00231A23" w:rsidP="00231A23">
      <w:pPr>
        <w:pStyle w:val="text"/>
        <w:ind w:left="1224" w:hanging="90"/>
      </w:pPr>
    </w:p>
    <w:p w14:paraId="4AABDC7D" w14:textId="77777777" w:rsidR="00231A23" w:rsidRPr="00F53CE3" w:rsidRDefault="00231A23" w:rsidP="00231A23">
      <w:pPr>
        <w:pStyle w:val="text"/>
        <w:numPr>
          <w:ilvl w:val="2"/>
          <w:numId w:val="2"/>
        </w:numPr>
        <w:ind w:left="1276"/>
        <w:rPr>
          <w:b/>
        </w:rPr>
      </w:pPr>
      <w:r w:rsidRPr="00F53CE3">
        <w:t xml:space="preserve"> Kapacita služby: </w:t>
      </w:r>
      <w:r w:rsidRPr="00F53CE3">
        <w:rPr>
          <w:b/>
        </w:rPr>
        <w:t xml:space="preserve">Okamžitá </w:t>
      </w:r>
    </w:p>
    <w:p w14:paraId="3E36738A" w14:textId="77777777" w:rsidR="00231A23" w:rsidRPr="00F53CE3" w:rsidRDefault="00231A23" w:rsidP="00231A23">
      <w:pPr>
        <w:pStyle w:val="text"/>
        <w:ind w:left="930" w:firstLine="204"/>
        <w:rPr>
          <w:b/>
        </w:rPr>
      </w:pPr>
      <w:r w:rsidRPr="00F53CE3">
        <w:rPr>
          <w:b/>
        </w:rPr>
        <w:t xml:space="preserve">     Terénní forma – 2 klienti</w:t>
      </w:r>
    </w:p>
    <w:p w14:paraId="49FB3D97" w14:textId="77777777" w:rsidR="00231A23" w:rsidRPr="00F53CE3" w:rsidRDefault="00231A23" w:rsidP="00231A23">
      <w:pPr>
        <w:pStyle w:val="Odstavecseseznamem"/>
        <w:rPr>
          <w:rFonts w:ascii="Arial" w:hAnsi="Arial" w:cs="Arial"/>
        </w:rPr>
      </w:pPr>
    </w:p>
    <w:p w14:paraId="46769622" w14:textId="77777777" w:rsidR="00231A23" w:rsidRPr="00F53CE3" w:rsidRDefault="00231A23" w:rsidP="00231A23">
      <w:pPr>
        <w:pStyle w:val="text"/>
        <w:numPr>
          <w:ilvl w:val="2"/>
          <w:numId w:val="2"/>
        </w:numPr>
        <w:ind w:left="1134" w:hanging="366"/>
        <w:rPr>
          <w:b/>
          <w:i/>
        </w:rPr>
      </w:pPr>
      <w:r w:rsidRPr="00F53CE3">
        <w:t xml:space="preserve"> Personální zajištění služby: </w:t>
      </w:r>
    </w:p>
    <w:p w14:paraId="4E6A6CBE" w14:textId="24F15A46" w:rsidR="00231A23" w:rsidRPr="00DF4791" w:rsidRDefault="00231A23" w:rsidP="00231A23">
      <w:pPr>
        <w:pStyle w:val="text"/>
        <w:ind w:left="930"/>
        <w:rPr>
          <w:b/>
        </w:rPr>
      </w:pPr>
      <w:r>
        <w:rPr>
          <w:b/>
        </w:rPr>
        <w:t xml:space="preserve">        Počet úvazků – 4,6</w:t>
      </w:r>
      <w:r w:rsidRPr="00F53CE3">
        <w:rPr>
          <w:b/>
        </w:rPr>
        <w:t>2</w:t>
      </w:r>
    </w:p>
    <w:p w14:paraId="4A9784EA" w14:textId="02BDC070" w:rsidR="00E3766A" w:rsidRPr="00231A23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15867504" w:rsidR="00E3766A" w:rsidRPr="00231A23" w:rsidRDefault="001555C5" w:rsidP="00A276A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231A23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231A23">
        <w:rPr>
          <w:rFonts w:ascii="Arial" w:hAnsi="Arial" w:cs="Arial"/>
        </w:rPr>
        <w:t>v případě takového navýšení j</w:t>
      </w:r>
      <w:r w:rsidRPr="00231A23">
        <w:rPr>
          <w:rFonts w:ascii="Arial" w:hAnsi="Arial" w:cs="Arial"/>
        </w:rPr>
        <w:t>e sociální služba poskytována v souladu s</w:t>
      </w:r>
      <w:r w:rsidR="00431A46" w:rsidRPr="00231A23">
        <w:rPr>
          <w:rFonts w:ascii="Arial" w:hAnsi="Arial" w:cs="Arial"/>
        </w:rPr>
        <w:t xml:space="preserve"> tímto</w:t>
      </w:r>
      <w:r w:rsidRPr="00231A23">
        <w:rPr>
          <w:rFonts w:ascii="Arial" w:hAnsi="Arial" w:cs="Arial"/>
        </w:rPr>
        <w:t xml:space="preserve"> </w:t>
      </w:r>
      <w:r w:rsidR="00D33981" w:rsidRPr="00231A23">
        <w:rPr>
          <w:rFonts w:ascii="Arial" w:hAnsi="Arial" w:cs="Arial"/>
        </w:rPr>
        <w:t>p</w:t>
      </w:r>
      <w:r w:rsidRPr="00231A23">
        <w:rPr>
          <w:rFonts w:ascii="Arial" w:hAnsi="Arial" w:cs="Arial"/>
        </w:rPr>
        <w:t xml:space="preserve">ověřením. </w:t>
      </w:r>
      <w:r w:rsidR="006A1D8E" w:rsidRPr="00231A23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231A23">
        <w:rPr>
          <w:rFonts w:ascii="Arial" w:hAnsi="Arial" w:cs="Arial"/>
        </w:rPr>
        <w:t>IV.</w:t>
      </w:r>
      <w:r w:rsidR="006A1D8E" w:rsidRPr="00231A23">
        <w:rPr>
          <w:rFonts w:ascii="Arial" w:hAnsi="Arial" w:cs="Arial"/>
        </w:rPr>
        <w:t xml:space="preserve"> tohoto pověření ani </w:t>
      </w:r>
      <w:r w:rsidR="00586EFE" w:rsidRPr="00231A23">
        <w:rPr>
          <w:rFonts w:ascii="Arial" w:hAnsi="Arial" w:cs="Arial"/>
        </w:rPr>
        <w:br/>
      </w:r>
      <w:r w:rsidR="006A1D8E" w:rsidRPr="00231A23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231A23">
        <w:rPr>
          <w:rFonts w:ascii="Arial" w:hAnsi="Arial" w:cs="Arial"/>
        </w:rPr>
        <w:t>s</w:t>
      </w:r>
      <w:r w:rsidR="006A1D8E" w:rsidRPr="00231A23">
        <w:rPr>
          <w:rFonts w:ascii="Arial" w:hAnsi="Arial" w:cs="Arial"/>
        </w:rPr>
        <w:t xml:space="preserve">třednědobém plánu rozvoje sociálních služeb v Plzeňském kraji </w:t>
      </w:r>
      <w:r w:rsidR="00586EFE" w:rsidRPr="00231A23">
        <w:rPr>
          <w:rFonts w:ascii="Arial" w:hAnsi="Arial" w:cs="Arial"/>
        </w:rPr>
        <w:br/>
      </w:r>
      <w:r w:rsidR="006A1D8E" w:rsidRPr="00231A23">
        <w:rPr>
          <w:rFonts w:ascii="Arial" w:hAnsi="Arial" w:cs="Arial"/>
        </w:rPr>
        <w:t>se tímto navýšením úvazků nemění.</w:t>
      </w:r>
      <w:r w:rsidR="00563FFA" w:rsidRPr="00231A23">
        <w:rPr>
          <w:rFonts w:ascii="Arial" w:hAnsi="Arial" w:cs="Arial"/>
        </w:rPr>
        <w:t xml:space="preserve"> </w:t>
      </w:r>
    </w:p>
    <w:p w14:paraId="6243D006" w14:textId="56F35B9A" w:rsidR="00231A23" w:rsidRPr="00231A23" w:rsidRDefault="00231A23" w:rsidP="00231A23">
      <w:pPr>
        <w:spacing w:line="276" w:lineRule="auto"/>
        <w:jc w:val="both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C8FAA6D" w:rsidR="00035667" w:rsidRDefault="00035667" w:rsidP="00035667">
      <w:pPr>
        <w:pStyle w:val="text"/>
        <w:ind w:left="360"/>
      </w:pPr>
    </w:p>
    <w:p w14:paraId="2E8A0957" w14:textId="77777777" w:rsidR="008C678E" w:rsidRDefault="008C678E" w:rsidP="00035667">
      <w:pPr>
        <w:pStyle w:val="text"/>
        <w:ind w:left="360"/>
      </w:pPr>
    </w:p>
    <w:p w14:paraId="2F908E03" w14:textId="10560681" w:rsidR="00035667" w:rsidRPr="004D1CC8" w:rsidRDefault="00231A23" w:rsidP="00231A23">
      <w:pPr>
        <w:pStyle w:val="text"/>
        <w:numPr>
          <w:ilvl w:val="1"/>
          <w:numId w:val="23"/>
        </w:numPr>
        <w:spacing w:after="0"/>
      </w:pPr>
      <w:r w:rsidRPr="004D1CC8">
        <w:rPr>
          <w:b/>
          <w:u w:val="single"/>
        </w:rPr>
        <w:t>Služby následné péče</w:t>
      </w:r>
      <w:r w:rsidRPr="004D1CC8">
        <w:rPr>
          <w:b/>
        </w:rPr>
        <w:t xml:space="preserve">, ID: 8677019 – pobytová forma </w:t>
      </w:r>
      <w:r w:rsidR="00831F55" w:rsidRPr="004D1CC8">
        <w:t>vyrovnávací platba</w:t>
      </w:r>
      <w:r w:rsidR="00831F55" w:rsidRPr="004D1CC8">
        <w:rPr>
          <w:i/>
        </w:rPr>
        <w:t xml:space="preserve"> </w:t>
      </w:r>
      <w:r w:rsidR="00831F55" w:rsidRPr="004D1CC8">
        <w:t xml:space="preserve"> ve výši </w:t>
      </w:r>
      <w:r w:rsidRPr="004D1CC8">
        <w:rPr>
          <w:b/>
        </w:rPr>
        <w:t>1.839.600</w:t>
      </w:r>
      <w:r w:rsidR="00831F55" w:rsidRPr="004D1CC8">
        <w:t xml:space="preserve"> </w:t>
      </w:r>
      <w:r w:rsidR="00C64B5E" w:rsidRPr="004D1CC8">
        <w:rPr>
          <w:b/>
        </w:rPr>
        <w:t>Kč</w:t>
      </w:r>
      <w:r w:rsidR="008B610B" w:rsidRPr="004D1CC8">
        <w:t xml:space="preserve"> (slovy: </w:t>
      </w:r>
      <w:r w:rsidRPr="004D1CC8">
        <w:t>jeden milion osm set třicet devět tisíc šest set korun českých</w:t>
      </w:r>
      <w:r w:rsidR="00BC3F6B" w:rsidRPr="004D1CC8">
        <w:t>),</w:t>
      </w:r>
    </w:p>
    <w:p w14:paraId="57A4D045" w14:textId="77777777" w:rsidR="00CC2ACE" w:rsidRPr="004D1CC8" w:rsidRDefault="00CC2ACE" w:rsidP="00CC2ACE">
      <w:pPr>
        <w:pStyle w:val="text"/>
        <w:spacing w:after="0"/>
        <w:ind w:left="788"/>
      </w:pPr>
    </w:p>
    <w:p w14:paraId="68D6D655" w14:textId="14B07564" w:rsidR="00CC2ACE" w:rsidRPr="004D1CC8" w:rsidRDefault="00231A23" w:rsidP="00231A23">
      <w:pPr>
        <w:pStyle w:val="text"/>
        <w:numPr>
          <w:ilvl w:val="1"/>
          <w:numId w:val="23"/>
        </w:numPr>
        <w:spacing w:after="0"/>
      </w:pPr>
      <w:r w:rsidRPr="004D1CC8">
        <w:rPr>
          <w:b/>
          <w:u w:val="single"/>
        </w:rPr>
        <w:t>Služby následné péče</w:t>
      </w:r>
      <w:r w:rsidRPr="004D1CC8">
        <w:rPr>
          <w:b/>
        </w:rPr>
        <w:t xml:space="preserve">, ID: 8677019 – ambulantní forma </w:t>
      </w:r>
      <w:r w:rsidR="00831F55" w:rsidRPr="004D1CC8">
        <w:t>vyrovnávací platba</w:t>
      </w:r>
      <w:r w:rsidR="00831F55" w:rsidRPr="004D1CC8">
        <w:rPr>
          <w:i/>
        </w:rPr>
        <w:t xml:space="preserve"> </w:t>
      </w:r>
      <w:r w:rsidR="00831F55" w:rsidRPr="004D1CC8">
        <w:t xml:space="preserve"> ve výši </w:t>
      </w:r>
      <w:r w:rsidRPr="004D1CC8">
        <w:rPr>
          <w:b/>
        </w:rPr>
        <w:t>1.292.760</w:t>
      </w:r>
      <w:r w:rsidR="00831F55" w:rsidRPr="004D1CC8">
        <w:t xml:space="preserve"> </w:t>
      </w:r>
      <w:r w:rsidR="00C64B5E" w:rsidRPr="004D1CC8">
        <w:rPr>
          <w:b/>
        </w:rPr>
        <w:t>Kč</w:t>
      </w:r>
      <w:r w:rsidR="008B610B" w:rsidRPr="004D1CC8">
        <w:rPr>
          <w:b/>
        </w:rPr>
        <w:t xml:space="preserve"> </w:t>
      </w:r>
      <w:r w:rsidR="008B610B" w:rsidRPr="004D1CC8">
        <w:t xml:space="preserve">(slovy: </w:t>
      </w:r>
      <w:r w:rsidRPr="004D1CC8">
        <w:t>jeden milion dvě stě devadesát dva tisíc sedm set šedesát korun českých),</w:t>
      </w:r>
    </w:p>
    <w:p w14:paraId="5C0213C3" w14:textId="77777777" w:rsidR="00231A23" w:rsidRPr="004D1CC8" w:rsidRDefault="00231A23" w:rsidP="00231A23">
      <w:pPr>
        <w:pStyle w:val="Odstavecseseznamem"/>
      </w:pPr>
    </w:p>
    <w:p w14:paraId="74759C19" w14:textId="0F074145" w:rsidR="00231A23" w:rsidRPr="004D1CC8" w:rsidRDefault="00231A23" w:rsidP="00231A23">
      <w:pPr>
        <w:pStyle w:val="text"/>
        <w:numPr>
          <w:ilvl w:val="1"/>
          <w:numId w:val="23"/>
        </w:numPr>
        <w:spacing w:after="0"/>
      </w:pPr>
      <w:r w:rsidRPr="004D1CC8">
        <w:rPr>
          <w:b/>
          <w:u w:val="single"/>
        </w:rPr>
        <w:t>Kontaktní centra</w:t>
      </w:r>
      <w:r w:rsidRPr="004D1CC8">
        <w:rPr>
          <w:b/>
        </w:rPr>
        <w:t xml:space="preserve">, ID: 9638015 </w:t>
      </w:r>
      <w:r w:rsidRPr="004D1CC8">
        <w:t>vyrovnávací platba</w:t>
      </w:r>
      <w:r w:rsidRPr="004D1CC8">
        <w:rPr>
          <w:i/>
        </w:rPr>
        <w:t xml:space="preserve"> </w:t>
      </w:r>
      <w:r w:rsidRPr="004D1CC8">
        <w:t xml:space="preserve"> ve výši </w:t>
      </w:r>
      <w:r w:rsidRPr="004D1CC8">
        <w:rPr>
          <w:b/>
        </w:rPr>
        <w:t>4.830.600</w:t>
      </w:r>
      <w:r w:rsidRPr="004D1CC8">
        <w:t xml:space="preserve"> </w:t>
      </w:r>
      <w:r w:rsidRPr="004D1CC8">
        <w:rPr>
          <w:b/>
        </w:rPr>
        <w:t xml:space="preserve">Kč </w:t>
      </w:r>
      <w:r w:rsidRPr="004D1CC8">
        <w:t>(slovy: čtyři miliony osm set třicet tisíc šest set korun českých),</w:t>
      </w:r>
    </w:p>
    <w:p w14:paraId="20C15C5D" w14:textId="77777777" w:rsidR="00231A23" w:rsidRPr="004D1CC8" w:rsidRDefault="00231A23" w:rsidP="00231A23">
      <w:pPr>
        <w:pStyle w:val="Odstavecseseznamem"/>
      </w:pPr>
    </w:p>
    <w:p w14:paraId="15B3A1F7" w14:textId="7F74DFB2" w:rsidR="00231A23" w:rsidRPr="004D1CC8" w:rsidRDefault="00231A23" w:rsidP="004D1CC8">
      <w:pPr>
        <w:pStyle w:val="text"/>
        <w:numPr>
          <w:ilvl w:val="1"/>
          <w:numId w:val="23"/>
        </w:numPr>
        <w:spacing w:after="0"/>
      </w:pPr>
      <w:r w:rsidRPr="004D1CC8">
        <w:rPr>
          <w:b/>
          <w:u w:val="single"/>
        </w:rPr>
        <w:t>Terénní programy</w:t>
      </w:r>
      <w:r w:rsidRPr="004D1CC8">
        <w:rPr>
          <w:b/>
        </w:rPr>
        <w:t xml:space="preserve">, ID: 9212196 </w:t>
      </w:r>
      <w:r w:rsidRPr="004D1CC8">
        <w:t>vyrovnávací platba</w:t>
      </w:r>
      <w:r w:rsidRPr="004D1CC8">
        <w:rPr>
          <w:i/>
        </w:rPr>
        <w:t xml:space="preserve"> </w:t>
      </w:r>
      <w:r w:rsidRPr="004D1CC8">
        <w:t xml:space="preserve"> ve výši </w:t>
      </w:r>
      <w:r w:rsidR="004D1CC8" w:rsidRPr="004D1CC8">
        <w:rPr>
          <w:b/>
        </w:rPr>
        <w:t>4.047.120</w:t>
      </w:r>
      <w:r w:rsidRPr="004D1CC8">
        <w:t xml:space="preserve"> </w:t>
      </w:r>
      <w:r w:rsidRPr="004D1CC8">
        <w:rPr>
          <w:b/>
        </w:rPr>
        <w:t xml:space="preserve">Kč </w:t>
      </w:r>
      <w:r w:rsidRPr="004D1CC8">
        <w:t xml:space="preserve">(slovy: </w:t>
      </w:r>
      <w:r w:rsidR="004D1CC8" w:rsidRPr="004D1CC8">
        <w:t>čtyři miliony čtyřicet sedm tisíc jedno sto dvacet korun českých</w:t>
      </w:r>
      <w:r w:rsidRPr="004D1CC8">
        <w:t>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78D6B712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4D1CC8">
        <w:t xml:space="preserve">             </w:t>
      </w:r>
      <w:r w:rsidR="004D1CC8">
        <w:rPr>
          <w:rFonts w:ascii="Arial" w:hAnsi="Arial" w:cs="Arial"/>
        </w:rPr>
        <w:t xml:space="preserve">Karel </w:t>
      </w:r>
      <w:proofErr w:type="spellStart"/>
      <w:r w:rsidR="004D1CC8">
        <w:rPr>
          <w:rFonts w:ascii="Arial" w:hAnsi="Arial" w:cs="Arial"/>
        </w:rPr>
        <w:t>Nyerges</w:t>
      </w:r>
      <w:proofErr w:type="spellEnd"/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3DB0FE19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D1C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D1CC8" w:rsidRPr="00283812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CAA7395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071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FADC5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162F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1A23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1CC8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B42B-5CE7-4273-8C7A-31FE927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cp:lastPrinted>2015-04-15T07:07:00Z</cp:lastPrinted>
  <dcterms:created xsi:type="dcterms:W3CDTF">2022-12-15T10:09:00Z</dcterms:created>
  <dcterms:modified xsi:type="dcterms:W3CDTF">2022-12-19T11:25:00Z</dcterms:modified>
</cp:coreProperties>
</file>